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108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11.2017</w:t>
      </w:r>
    </w:p>
    <w:p w:rsidR="009B4271" w:rsidRPr="00AF318E" w:rsidRDefault="006B6C4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B6C4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WIL Trade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běžná 2397/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1886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1886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8 4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17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HP ProDesk 400 G4 MT i5-6500/8GB/1TB/ DVD/1NBD/7+10P 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onitor HP EliteDisplay E232 Monitor 23”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B0B25" w:rsidRDefault="006B6C4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B0B25">
        <w:br w:type="page"/>
      </w:r>
    </w:p>
    <w:p w:rsidR="00FB0B25" w:rsidRDefault="00FB0B25">
      <w:r>
        <w:lastRenderedPageBreak/>
        <w:t xml:space="preserve">Datum potvrzení objednávky dodavatelem:  </w:t>
      </w:r>
      <w:r w:rsidR="006B6C44">
        <w:t>7.11.2017</w:t>
      </w:r>
    </w:p>
    <w:p w:rsidR="00FB0B25" w:rsidRDefault="00FB0B25">
      <w:r>
        <w:t>Potvrzení objednávky:</w:t>
      </w:r>
    </w:p>
    <w:p w:rsidR="006B6C44" w:rsidRDefault="006B6C44">
      <w:r>
        <w:t xml:space="preserve">From: </w:t>
      </w:r>
    </w:p>
    <w:p w:rsidR="006B6C44" w:rsidRDefault="006B6C44">
      <w:r>
        <w:t>Sent: Tuesday, November 07, 2017 9:29 AM</w:t>
      </w:r>
    </w:p>
    <w:p w:rsidR="006B6C44" w:rsidRDefault="006B6C44">
      <w:r>
        <w:t>To: MTZ &lt;mtz@vodarna.cz&gt;</w:t>
      </w:r>
    </w:p>
    <w:p w:rsidR="006B6C44" w:rsidRDefault="006B6C44">
      <w:r>
        <w:t xml:space="preserve">Cc: </w:t>
      </w:r>
    </w:p>
    <w:p w:rsidR="006B6C44" w:rsidRDefault="006B6C44">
      <w:r>
        <w:t>Subject: RE: Vodárna Plzeň,Objednávka materiálu M2017/1087</w:t>
      </w:r>
    </w:p>
    <w:p w:rsidR="006B6C44" w:rsidRDefault="006B6C44"/>
    <w:p w:rsidR="006B6C44" w:rsidRDefault="006B6C44">
      <w:r>
        <w:t>Dobrý den,</w:t>
      </w:r>
    </w:p>
    <w:p w:rsidR="006B6C44" w:rsidRDefault="006B6C44"/>
    <w:p w:rsidR="006B6C44" w:rsidRDefault="006B6C44">
      <w:r>
        <w:t>potvrzujeme přijetí objednávky č. M2017/1087.</w:t>
      </w:r>
    </w:p>
    <w:p w:rsidR="006B6C44" w:rsidRDefault="006B6C44"/>
    <w:p w:rsidR="006B6C44" w:rsidRDefault="006B6C44">
      <w:r>
        <w:t>S pozdravem</w:t>
      </w:r>
    </w:p>
    <w:p w:rsidR="006B6C44" w:rsidRDefault="006B6C44"/>
    <w:p w:rsidR="006B6C44" w:rsidRDefault="006B6C44"/>
    <w:p w:rsidR="006B6C44" w:rsidRDefault="006B6C44">
      <w:r>
        <w:t>sales assistant</w:t>
      </w:r>
    </w:p>
    <w:p w:rsidR="00FB0B25" w:rsidRDefault="00FB0B2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B25" w:rsidRDefault="00FB0B25" w:rsidP="000071C6">
      <w:pPr>
        <w:spacing w:after="0" w:line="240" w:lineRule="auto"/>
      </w:pPr>
      <w:r>
        <w:separator/>
      </w:r>
    </w:p>
  </w:endnote>
  <w:endnote w:type="continuationSeparator" w:id="0">
    <w:p w:rsidR="00FB0B25" w:rsidRDefault="00FB0B2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B6C4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B25" w:rsidRDefault="00FB0B25" w:rsidP="000071C6">
      <w:pPr>
        <w:spacing w:after="0" w:line="240" w:lineRule="auto"/>
      </w:pPr>
      <w:r>
        <w:separator/>
      </w:r>
    </w:p>
  </w:footnote>
  <w:footnote w:type="continuationSeparator" w:id="0">
    <w:p w:rsidR="00FB0B25" w:rsidRDefault="00FB0B2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B6C44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B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2B93CB1-0CA4-4722-B4B7-B4C839C87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1D2CD-7B5A-4D7C-809C-01DA372E8E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5BB7CF-E0D1-4CB6-AB56-579FFB0E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65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7-11-07T08:34:00Z</dcterms:created>
  <dcterms:modified xsi:type="dcterms:W3CDTF">2017-11-07T08:34:00Z</dcterms:modified>
</cp:coreProperties>
</file>